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099A9" w14:textId="77777777" w:rsidR="00D73C35" w:rsidRPr="00AD1CF5" w:rsidRDefault="00D73C35" w:rsidP="00D73C35">
      <w:pPr>
        <w:pStyle w:val="Judul"/>
      </w:pPr>
      <w:r w:rsidRPr="00AD1CF5">
        <w:rPr>
          <w:noProof/>
        </w:rPr>
        <w:drawing>
          <wp:anchor distT="0" distB="0" distL="0" distR="0" simplePos="0" relativeHeight="251659264" behindDoc="0" locked="0" layoutInCell="1" allowOverlap="1" wp14:anchorId="76E5348F" wp14:editId="521E420B">
            <wp:simplePos x="0" y="0"/>
            <wp:positionH relativeFrom="page">
              <wp:posOffset>872489</wp:posOffset>
            </wp:positionH>
            <wp:positionV relativeFrom="paragraph">
              <wp:posOffset>44727</wp:posOffset>
            </wp:positionV>
            <wp:extent cx="828674" cy="79009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4" cy="790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1CF5">
        <w:t>KEMENTERIAN</w:t>
      </w:r>
      <w:r w:rsidRPr="00AD1CF5">
        <w:rPr>
          <w:spacing w:val="-3"/>
        </w:rPr>
        <w:t xml:space="preserve"> </w:t>
      </w:r>
      <w:r w:rsidRPr="00AD1CF5">
        <w:t>KEUANGAN REPUBLIK</w:t>
      </w:r>
      <w:r w:rsidRPr="00AD1CF5">
        <w:rPr>
          <w:spacing w:val="-3"/>
        </w:rPr>
        <w:t xml:space="preserve"> </w:t>
      </w:r>
      <w:r w:rsidRPr="00AD1CF5">
        <w:t>INDONESIA</w:t>
      </w:r>
    </w:p>
    <w:p w14:paraId="4BE3AFA7" w14:textId="77777777" w:rsidR="00D73C35" w:rsidRPr="00AD1CF5" w:rsidRDefault="00D73C35" w:rsidP="00D73C35">
      <w:pPr>
        <w:pStyle w:val="Judul1"/>
        <w:spacing w:before="37"/>
      </w:pPr>
      <w:r w:rsidRPr="00AD1CF5">
        <w:t>DIREKTORAT</w:t>
      </w:r>
      <w:r w:rsidRPr="00AD1CF5">
        <w:rPr>
          <w:spacing w:val="-4"/>
        </w:rPr>
        <w:t xml:space="preserve"> </w:t>
      </w:r>
      <w:r w:rsidRPr="00AD1CF5">
        <w:t>JENDERAL</w:t>
      </w:r>
      <w:r w:rsidRPr="00AD1CF5">
        <w:rPr>
          <w:spacing w:val="-4"/>
        </w:rPr>
        <w:t xml:space="preserve"> </w:t>
      </w:r>
      <w:r w:rsidRPr="00AD1CF5">
        <w:t>BEA</w:t>
      </w:r>
      <w:r w:rsidRPr="00AD1CF5">
        <w:rPr>
          <w:spacing w:val="-1"/>
        </w:rPr>
        <w:t xml:space="preserve"> </w:t>
      </w:r>
      <w:r w:rsidRPr="00AD1CF5">
        <w:t>DAN</w:t>
      </w:r>
      <w:r w:rsidRPr="00AD1CF5">
        <w:rPr>
          <w:spacing w:val="-4"/>
        </w:rPr>
        <w:t xml:space="preserve"> </w:t>
      </w:r>
      <w:r w:rsidRPr="00AD1CF5">
        <w:t>CUKAI</w:t>
      </w:r>
    </w:p>
    <w:p w14:paraId="78D6698A" w14:textId="77777777" w:rsidR="00D73C35" w:rsidRPr="00AD1CF5" w:rsidRDefault="00D73C35" w:rsidP="00D73C35">
      <w:pPr>
        <w:spacing w:before="1" w:line="253" w:lineRule="exact"/>
        <w:ind w:left="1981" w:right="521"/>
        <w:jc w:val="center"/>
        <w:rPr>
          <w:rFonts w:ascii="Arial" w:hAnsi="Arial" w:cs="Arial"/>
          <w:b/>
        </w:rPr>
      </w:pPr>
      <w:r w:rsidRPr="00AD1CF5">
        <w:rPr>
          <w:rFonts w:ascii="Arial" w:hAnsi="Arial" w:cs="Arial"/>
          <w:b/>
        </w:rPr>
        <w:t>KANTOR</w:t>
      </w:r>
      <w:r w:rsidRPr="00AD1CF5">
        <w:rPr>
          <w:rFonts w:ascii="Arial" w:hAnsi="Arial" w:cs="Arial"/>
          <w:b/>
          <w:spacing w:val="-2"/>
        </w:rPr>
        <w:t xml:space="preserve"> </w:t>
      </w:r>
      <w:r w:rsidRPr="00AD1CF5">
        <w:rPr>
          <w:rFonts w:ascii="Arial" w:hAnsi="Arial" w:cs="Arial"/>
          <w:b/>
        </w:rPr>
        <w:t>PELAYANAN</w:t>
      </w:r>
      <w:r w:rsidRPr="00AD1CF5">
        <w:rPr>
          <w:rFonts w:ascii="Arial" w:hAnsi="Arial" w:cs="Arial"/>
          <w:b/>
          <w:spacing w:val="-4"/>
        </w:rPr>
        <w:t xml:space="preserve"> </w:t>
      </w:r>
      <w:r w:rsidRPr="00AD1CF5">
        <w:rPr>
          <w:rFonts w:ascii="Arial" w:hAnsi="Arial" w:cs="Arial"/>
          <w:b/>
        </w:rPr>
        <w:t>UTAMA</w:t>
      </w:r>
      <w:r w:rsidRPr="00AD1CF5">
        <w:rPr>
          <w:rFonts w:ascii="Arial" w:hAnsi="Arial" w:cs="Arial"/>
          <w:b/>
          <w:spacing w:val="-1"/>
        </w:rPr>
        <w:t xml:space="preserve"> </w:t>
      </w:r>
      <w:r w:rsidRPr="00AD1CF5">
        <w:rPr>
          <w:rFonts w:ascii="Arial" w:hAnsi="Arial" w:cs="Arial"/>
          <w:b/>
        </w:rPr>
        <w:t>BEA</w:t>
      </w:r>
      <w:r w:rsidRPr="00AD1CF5">
        <w:rPr>
          <w:rFonts w:ascii="Arial" w:hAnsi="Arial" w:cs="Arial"/>
          <w:b/>
          <w:spacing w:val="-1"/>
        </w:rPr>
        <w:t xml:space="preserve"> </w:t>
      </w:r>
      <w:r w:rsidRPr="00AD1CF5">
        <w:rPr>
          <w:rFonts w:ascii="Arial" w:hAnsi="Arial" w:cs="Arial"/>
          <w:b/>
        </w:rPr>
        <w:t>DAN</w:t>
      </w:r>
      <w:r w:rsidRPr="00AD1CF5">
        <w:rPr>
          <w:rFonts w:ascii="Arial" w:hAnsi="Arial" w:cs="Arial"/>
          <w:b/>
          <w:spacing w:val="-2"/>
        </w:rPr>
        <w:t xml:space="preserve"> </w:t>
      </w:r>
      <w:r w:rsidRPr="00AD1CF5">
        <w:rPr>
          <w:rFonts w:ascii="Arial" w:hAnsi="Arial" w:cs="Arial"/>
          <w:b/>
        </w:rPr>
        <w:t>CUKAI</w:t>
      </w:r>
      <w:r w:rsidRPr="00AD1CF5">
        <w:rPr>
          <w:rFonts w:ascii="Arial" w:hAnsi="Arial" w:cs="Arial"/>
          <w:b/>
          <w:spacing w:val="-4"/>
        </w:rPr>
        <w:t xml:space="preserve"> </w:t>
      </w:r>
      <w:r w:rsidRPr="00AD1CF5">
        <w:rPr>
          <w:rFonts w:ascii="Arial" w:hAnsi="Arial" w:cs="Arial"/>
          <w:b/>
        </w:rPr>
        <w:t>TIPE</w:t>
      </w:r>
      <w:r w:rsidRPr="00AD1CF5">
        <w:rPr>
          <w:rFonts w:ascii="Arial" w:hAnsi="Arial" w:cs="Arial"/>
          <w:b/>
          <w:spacing w:val="-4"/>
        </w:rPr>
        <w:t xml:space="preserve"> </w:t>
      </w:r>
      <w:r w:rsidRPr="00AD1CF5">
        <w:rPr>
          <w:rFonts w:ascii="Arial" w:hAnsi="Arial" w:cs="Arial"/>
          <w:b/>
        </w:rPr>
        <w:t>B</w:t>
      </w:r>
      <w:r w:rsidRPr="00AD1CF5">
        <w:rPr>
          <w:rFonts w:ascii="Arial" w:hAnsi="Arial" w:cs="Arial"/>
          <w:b/>
          <w:spacing w:val="-1"/>
        </w:rPr>
        <w:t xml:space="preserve"> </w:t>
      </w:r>
      <w:r w:rsidRPr="00AD1CF5">
        <w:rPr>
          <w:rFonts w:ascii="Arial" w:hAnsi="Arial" w:cs="Arial"/>
          <w:b/>
        </w:rPr>
        <w:t>BATAM</w:t>
      </w:r>
    </w:p>
    <w:p w14:paraId="549BC519" w14:textId="77777777" w:rsidR="00D73C35" w:rsidRPr="00AD1CF5" w:rsidRDefault="00D73C35" w:rsidP="00D73C35">
      <w:pPr>
        <w:pStyle w:val="TeksIsi"/>
        <w:ind w:left="1981" w:right="523"/>
        <w:jc w:val="center"/>
        <w:rPr>
          <w:rFonts w:ascii="Arial" w:hAnsi="Arial" w:cs="Arial"/>
        </w:rPr>
      </w:pPr>
      <w:r w:rsidRPr="00AD1CF5">
        <w:rPr>
          <w:rFonts w:ascii="Arial" w:hAnsi="Arial" w:cs="Arial"/>
        </w:rPr>
        <w:t>JALAN</w:t>
      </w:r>
      <w:r w:rsidRPr="00AD1CF5">
        <w:rPr>
          <w:rFonts w:ascii="Arial" w:hAnsi="Arial" w:cs="Arial"/>
          <w:spacing w:val="-5"/>
        </w:rPr>
        <w:t xml:space="preserve"> </w:t>
      </w:r>
      <w:r w:rsidRPr="00AD1CF5">
        <w:rPr>
          <w:rFonts w:ascii="Arial" w:hAnsi="Arial" w:cs="Arial"/>
        </w:rPr>
        <w:t>KUDA</w:t>
      </w:r>
      <w:r w:rsidRPr="00AD1CF5">
        <w:rPr>
          <w:rFonts w:ascii="Arial" w:hAnsi="Arial" w:cs="Arial"/>
          <w:spacing w:val="-1"/>
        </w:rPr>
        <w:t xml:space="preserve"> </w:t>
      </w:r>
      <w:r w:rsidRPr="00AD1CF5">
        <w:rPr>
          <w:rFonts w:ascii="Arial" w:hAnsi="Arial" w:cs="Arial"/>
        </w:rPr>
        <w:t>LAUT,</w:t>
      </w:r>
      <w:r w:rsidRPr="00AD1CF5">
        <w:rPr>
          <w:rFonts w:ascii="Arial" w:hAnsi="Arial" w:cs="Arial"/>
          <w:spacing w:val="-5"/>
        </w:rPr>
        <w:t xml:space="preserve"> </w:t>
      </w:r>
      <w:r w:rsidRPr="00AD1CF5">
        <w:rPr>
          <w:rFonts w:ascii="Arial" w:hAnsi="Arial" w:cs="Arial"/>
        </w:rPr>
        <w:t>BATU</w:t>
      </w:r>
      <w:r w:rsidRPr="00AD1CF5">
        <w:rPr>
          <w:rFonts w:ascii="Arial" w:hAnsi="Arial" w:cs="Arial"/>
          <w:spacing w:val="-4"/>
        </w:rPr>
        <w:t xml:space="preserve"> </w:t>
      </w:r>
      <w:r w:rsidRPr="00AD1CF5">
        <w:rPr>
          <w:rFonts w:ascii="Arial" w:hAnsi="Arial" w:cs="Arial"/>
        </w:rPr>
        <w:t>AMPAR,</w:t>
      </w:r>
      <w:r w:rsidRPr="00AD1CF5">
        <w:rPr>
          <w:rFonts w:ascii="Arial" w:hAnsi="Arial" w:cs="Arial"/>
          <w:spacing w:val="-4"/>
        </w:rPr>
        <w:t xml:space="preserve"> </w:t>
      </w:r>
      <w:r w:rsidRPr="00AD1CF5">
        <w:rPr>
          <w:rFonts w:ascii="Arial" w:hAnsi="Arial" w:cs="Arial"/>
        </w:rPr>
        <w:t>BATAM,</w:t>
      </w:r>
      <w:r w:rsidRPr="00AD1CF5">
        <w:rPr>
          <w:rFonts w:ascii="Arial" w:hAnsi="Arial" w:cs="Arial"/>
          <w:spacing w:val="-5"/>
        </w:rPr>
        <w:t xml:space="preserve"> </w:t>
      </w:r>
      <w:r w:rsidRPr="00AD1CF5">
        <w:rPr>
          <w:rFonts w:ascii="Arial" w:hAnsi="Arial" w:cs="Arial"/>
        </w:rPr>
        <w:t>KEPULAUAN</w:t>
      </w:r>
      <w:r w:rsidRPr="00AD1CF5">
        <w:rPr>
          <w:rFonts w:ascii="Arial" w:hAnsi="Arial" w:cs="Arial"/>
          <w:spacing w:val="-4"/>
        </w:rPr>
        <w:t xml:space="preserve"> </w:t>
      </w:r>
      <w:r w:rsidRPr="00AD1CF5">
        <w:rPr>
          <w:rFonts w:ascii="Arial" w:hAnsi="Arial" w:cs="Arial"/>
        </w:rPr>
        <w:t>RIAU</w:t>
      </w:r>
      <w:r w:rsidRPr="00AD1CF5">
        <w:rPr>
          <w:rFonts w:ascii="Arial" w:hAnsi="Arial" w:cs="Arial"/>
          <w:spacing w:val="-1"/>
        </w:rPr>
        <w:t xml:space="preserve"> </w:t>
      </w:r>
      <w:r w:rsidRPr="00AD1CF5">
        <w:rPr>
          <w:rFonts w:ascii="Arial" w:hAnsi="Arial" w:cs="Arial"/>
        </w:rPr>
        <w:t>29432;</w:t>
      </w:r>
      <w:r w:rsidRPr="00AD1CF5">
        <w:rPr>
          <w:rFonts w:ascii="Arial" w:hAnsi="Arial" w:cs="Arial"/>
          <w:spacing w:val="-5"/>
        </w:rPr>
        <w:t xml:space="preserve"> </w:t>
      </w:r>
      <w:r w:rsidRPr="00AD1CF5">
        <w:rPr>
          <w:rFonts w:ascii="Arial" w:hAnsi="Arial" w:cs="Arial"/>
        </w:rPr>
        <w:t>TELEPON</w:t>
      </w:r>
      <w:r w:rsidRPr="00AD1CF5">
        <w:rPr>
          <w:rFonts w:ascii="Arial" w:hAnsi="Arial" w:cs="Arial"/>
          <w:spacing w:val="-4"/>
        </w:rPr>
        <w:t xml:space="preserve"> </w:t>
      </w:r>
      <w:r w:rsidRPr="00AD1CF5">
        <w:rPr>
          <w:rFonts w:ascii="Arial" w:hAnsi="Arial" w:cs="Arial"/>
        </w:rPr>
        <w:t>(0778)</w:t>
      </w:r>
      <w:r w:rsidRPr="00AD1CF5">
        <w:rPr>
          <w:rFonts w:ascii="Arial" w:hAnsi="Arial" w:cs="Arial"/>
          <w:spacing w:val="-3"/>
        </w:rPr>
        <w:t xml:space="preserve"> </w:t>
      </w:r>
      <w:r w:rsidRPr="00AD1CF5">
        <w:rPr>
          <w:rFonts w:ascii="Arial" w:hAnsi="Arial" w:cs="Arial"/>
        </w:rPr>
        <w:t>458818,</w:t>
      </w:r>
      <w:r w:rsidRPr="00AD1CF5">
        <w:rPr>
          <w:rFonts w:ascii="Arial" w:hAnsi="Arial" w:cs="Arial"/>
          <w:spacing w:val="-2"/>
        </w:rPr>
        <w:t xml:space="preserve"> </w:t>
      </w:r>
      <w:r w:rsidRPr="00AD1CF5">
        <w:rPr>
          <w:rFonts w:ascii="Arial" w:hAnsi="Arial" w:cs="Arial"/>
        </w:rPr>
        <w:t>458263;</w:t>
      </w:r>
      <w:r w:rsidRPr="00AD1CF5">
        <w:rPr>
          <w:rFonts w:ascii="Arial" w:hAnsi="Arial" w:cs="Arial"/>
          <w:spacing w:val="-2"/>
        </w:rPr>
        <w:t xml:space="preserve"> </w:t>
      </w:r>
      <w:r w:rsidRPr="00AD1CF5">
        <w:rPr>
          <w:rFonts w:ascii="Arial" w:hAnsi="Arial" w:cs="Arial"/>
        </w:rPr>
        <w:t>FAKSIMILE</w:t>
      </w:r>
      <w:r w:rsidRPr="00AD1CF5">
        <w:rPr>
          <w:rFonts w:ascii="Arial" w:hAnsi="Arial" w:cs="Arial"/>
          <w:spacing w:val="1"/>
        </w:rPr>
        <w:t xml:space="preserve"> </w:t>
      </w:r>
      <w:r w:rsidRPr="00AD1CF5">
        <w:rPr>
          <w:rFonts w:ascii="Arial" w:hAnsi="Arial" w:cs="Arial"/>
        </w:rPr>
        <w:t>(0778) 458149; LAMAN WWW.BCBATAM.BEACUKAI.GO.ID; PUSAT KONTAK LAYANAN 1500225; SUREL</w:t>
      </w:r>
      <w:r w:rsidRPr="00AD1CF5">
        <w:rPr>
          <w:rFonts w:ascii="Arial" w:hAnsi="Arial" w:cs="Arial"/>
          <w:spacing w:val="1"/>
        </w:rPr>
        <w:t xml:space="preserve"> </w:t>
      </w:r>
      <w:hyperlink r:id="rId7">
        <w:r w:rsidRPr="00AD1CF5">
          <w:rPr>
            <w:rFonts w:ascii="Arial" w:hAnsi="Arial" w:cs="Arial"/>
          </w:rPr>
          <w:t>BCKPUBATAM@CUSTOMS.GO.ID</w:t>
        </w:r>
        <w:r w:rsidRPr="00AD1CF5">
          <w:rPr>
            <w:rFonts w:ascii="Arial" w:hAnsi="Arial" w:cs="Arial"/>
            <w:spacing w:val="1"/>
          </w:rPr>
          <w:t xml:space="preserve"> </w:t>
        </w:r>
      </w:hyperlink>
      <w:r w:rsidRPr="00AD1CF5">
        <w:rPr>
          <w:rFonts w:ascii="Arial" w:hAnsi="Arial" w:cs="Arial"/>
        </w:rPr>
        <w:t>,</w:t>
      </w:r>
      <w:r w:rsidRPr="00AD1CF5">
        <w:rPr>
          <w:rFonts w:ascii="Arial" w:hAnsi="Arial" w:cs="Arial"/>
          <w:spacing w:val="-1"/>
        </w:rPr>
        <w:t xml:space="preserve"> </w:t>
      </w:r>
      <w:hyperlink r:id="rId8">
        <w:r w:rsidRPr="00AD1CF5">
          <w:rPr>
            <w:rFonts w:ascii="Arial" w:hAnsi="Arial" w:cs="Arial"/>
          </w:rPr>
          <w:t>KPUBC.BATAM@KEMENKEU.GO.ID</w:t>
        </w:r>
      </w:hyperlink>
    </w:p>
    <w:p w14:paraId="65FBC502" w14:textId="401A4762" w:rsidR="00407928" w:rsidRDefault="00407928" w:rsidP="00C65D08">
      <w:pPr>
        <w:rPr>
          <w:lang w:val="en-US"/>
        </w:rPr>
      </w:pPr>
    </w:p>
    <w:p w14:paraId="21D50068" w14:textId="77777777" w:rsidR="003C46E6" w:rsidRPr="007019D3" w:rsidRDefault="003C46E6" w:rsidP="003C46E6">
      <w:pPr>
        <w:ind w:right="-1"/>
        <w:jc w:val="center"/>
        <w:rPr>
          <w:rFonts w:ascii="Arial" w:eastAsia="Arial" w:hAnsi="Arial" w:cs="Arial"/>
          <w:b/>
          <w:color w:val="000000" w:themeColor="text1"/>
        </w:rPr>
      </w:pPr>
      <w:r w:rsidRPr="007019D3">
        <w:rPr>
          <w:rFonts w:ascii="Arial" w:eastAsia="Arial" w:hAnsi="Arial" w:cs="Arial"/>
          <w:b/>
          <w:color w:val="000000" w:themeColor="text1"/>
          <w:u w:val="single"/>
        </w:rPr>
        <w:t>LAPORAN PELAKSANAAN TUGAS</w:t>
      </w:r>
    </w:p>
    <w:p w14:paraId="0DEAD33F" w14:textId="6D9FCE9B" w:rsidR="0085571C" w:rsidRDefault="003C46E6" w:rsidP="0085571C">
      <w:pPr>
        <w:jc w:val="center"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color w:val="000000" w:themeColor="text1"/>
        </w:rPr>
        <w:t>Nomor: LPT-</w:t>
      </w:r>
      <w:r>
        <w:rPr>
          <w:rFonts w:ascii="Arial" w:eastAsia="Arial" w:hAnsi="Arial" w:cs="Arial"/>
          <w:color w:val="000000" w:themeColor="text1"/>
        </w:rPr>
        <w:t>${no_lpt}/KPU.206/${tahun_sekarang}</w:t>
      </w:r>
    </w:p>
    <w:p w14:paraId="69B7F23A" w14:textId="77777777" w:rsidR="0085571C" w:rsidRPr="007019D3" w:rsidRDefault="0085571C" w:rsidP="0085571C">
      <w:pPr>
        <w:rPr>
          <w:rFonts w:ascii="Arial" w:eastAsia="Arial" w:hAnsi="Arial" w:cs="Arial"/>
          <w:color w:val="000000" w:themeColor="text1"/>
        </w:rPr>
      </w:pPr>
    </w:p>
    <w:p w14:paraId="50D496C7" w14:textId="47838E3F" w:rsidR="0085571C" w:rsidRPr="007019D3" w:rsidRDefault="0085571C" w:rsidP="0085571C">
      <w:pPr>
        <w:tabs>
          <w:tab w:val="left" w:pos="1658"/>
        </w:tabs>
        <w:ind w:left="218"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b/>
          <w:color w:val="000000" w:themeColor="text1"/>
        </w:rPr>
        <w:t>I.   Dasar</w:t>
      </w:r>
      <w:r w:rsidRPr="007019D3">
        <w:rPr>
          <w:rFonts w:ascii="Arial" w:eastAsia="Arial" w:hAnsi="Arial" w:cs="Arial"/>
          <w:b/>
          <w:color w:val="000000" w:themeColor="text1"/>
        </w:rPr>
        <w:tab/>
      </w:r>
      <w:r w:rsidRPr="007019D3">
        <w:rPr>
          <w:rFonts w:ascii="Arial" w:eastAsia="Arial" w:hAnsi="Arial" w:cs="Arial"/>
          <w:color w:val="000000" w:themeColor="text1"/>
        </w:rPr>
        <w:t>: Surat Tugas Nomor</w:t>
      </w:r>
      <w:r w:rsidR="0075021B">
        <w:rPr>
          <w:rFonts w:ascii="Arial" w:eastAsia="Arial" w:hAnsi="Arial" w:cs="Arial"/>
          <w:color w:val="000000" w:themeColor="text1"/>
        </w:rPr>
        <w:t xml:space="preserve"> ST-${no_lpt}/KPU.206/${tahun_sekarang} </w:t>
      </w:r>
      <w:r w:rsidR="0066670C">
        <w:rPr>
          <w:rFonts w:ascii="Arial" w:eastAsia="Arial" w:hAnsi="Arial" w:cs="Arial"/>
          <w:color w:val="000000" w:themeColor="text1"/>
        </w:rPr>
        <w:t>tanggal ${tgl_st}</w:t>
      </w:r>
    </w:p>
    <w:p w14:paraId="06A925DD" w14:textId="77777777" w:rsidR="0085571C" w:rsidRPr="007019D3" w:rsidRDefault="0085571C" w:rsidP="0085571C">
      <w:pPr>
        <w:rPr>
          <w:rFonts w:ascii="Arial" w:eastAsia="Arial" w:hAnsi="Arial" w:cs="Arial"/>
          <w:color w:val="000000" w:themeColor="text1"/>
        </w:rPr>
      </w:pPr>
    </w:p>
    <w:p w14:paraId="221E5366" w14:textId="77777777" w:rsidR="0085571C" w:rsidRPr="007019D3" w:rsidRDefault="0085571C" w:rsidP="0085571C">
      <w:pPr>
        <w:tabs>
          <w:tab w:val="left" w:pos="1658"/>
          <w:tab w:val="left" w:pos="1843"/>
          <w:tab w:val="left" w:pos="1985"/>
        </w:tabs>
        <w:ind w:left="218"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b/>
          <w:color w:val="000000" w:themeColor="text1"/>
        </w:rPr>
        <w:t>II.  Tugas</w:t>
      </w:r>
      <w:r w:rsidRPr="007019D3">
        <w:rPr>
          <w:rFonts w:ascii="Arial" w:eastAsia="Arial" w:hAnsi="Arial" w:cs="Arial"/>
          <w:b/>
          <w:color w:val="000000" w:themeColor="text1"/>
        </w:rPr>
        <w:tab/>
      </w:r>
      <w:r w:rsidRPr="007019D3">
        <w:rPr>
          <w:rFonts w:ascii="Arial" w:eastAsia="Arial" w:hAnsi="Arial" w:cs="Arial"/>
          <w:color w:val="000000" w:themeColor="text1"/>
        </w:rPr>
        <w:t>: 1. …………………………………..(3)..………………………………………</w:t>
      </w:r>
    </w:p>
    <w:p w14:paraId="007227CE" w14:textId="77777777" w:rsidR="0085571C" w:rsidRPr="007019D3" w:rsidRDefault="0085571C" w:rsidP="0085571C">
      <w:pPr>
        <w:ind w:left="1778"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color w:val="000000" w:themeColor="text1"/>
        </w:rPr>
        <w:t>2. …………………………………..(3)…………………..……………………</w:t>
      </w:r>
    </w:p>
    <w:p w14:paraId="366DC2B5" w14:textId="77777777" w:rsidR="0085571C" w:rsidRPr="007019D3" w:rsidRDefault="0085571C" w:rsidP="0085571C">
      <w:pPr>
        <w:ind w:left="1778"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color w:val="000000" w:themeColor="text1"/>
        </w:rPr>
        <w:t>3. …………………………………..(3)…………………..……………………</w:t>
      </w:r>
    </w:p>
    <w:p w14:paraId="2BD36E6D" w14:textId="77777777" w:rsidR="0085571C" w:rsidRPr="007019D3" w:rsidRDefault="0085571C" w:rsidP="0085571C">
      <w:pPr>
        <w:rPr>
          <w:rFonts w:ascii="Arial" w:eastAsia="Arial" w:hAnsi="Arial" w:cs="Arial"/>
          <w:color w:val="000000" w:themeColor="text1"/>
        </w:rPr>
      </w:pPr>
    </w:p>
    <w:p w14:paraId="69401447" w14:textId="77777777" w:rsidR="0085571C" w:rsidRPr="007019D3" w:rsidRDefault="0085571C" w:rsidP="0085571C">
      <w:pPr>
        <w:numPr>
          <w:ilvl w:val="0"/>
          <w:numId w:val="11"/>
        </w:numPr>
        <w:tabs>
          <w:tab w:val="left" w:pos="1658"/>
        </w:tabs>
        <w:autoSpaceDE/>
        <w:autoSpaceDN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b/>
          <w:color w:val="000000" w:themeColor="text1"/>
        </w:rPr>
        <w:t>Wilayah Penugasan :</w:t>
      </w:r>
      <w:r w:rsidRPr="007019D3">
        <w:rPr>
          <w:rFonts w:ascii="Arial" w:eastAsia="Arial" w:hAnsi="Arial" w:cs="Arial"/>
          <w:color w:val="000000" w:themeColor="text1"/>
        </w:rPr>
        <w:t>…………………………(4)…...…………………………………</w:t>
      </w:r>
    </w:p>
    <w:p w14:paraId="5A56C8F9" w14:textId="77777777" w:rsidR="0085571C" w:rsidRPr="007019D3" w:rsidRDefault="0085571C" w:rsidP="0085571C">
      <w:pPr>
        <w:numPr>
          <w:ilvl w:val="0"/>
          <w:numId w:val="11"/>
        </w:numPr>
        <w:tabs>
          <w:tab w:val="left" w:pos="1658"/>
        </w:tabs>
        <w:autoSpaceDE/>
        <w:autoSpaceDN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b/>
          <w:color w:val="000000" w:themeColor="text1"/>
        </w:rPr>
        <w:t xml:space="preserve">Periode Penugasan  </w:t>
      </w:r>
      <w:r w:rsidRPr="007019D3">
        <w:rPr>
          <w:rFonts w:ascii="Arial" w:eastAsia="Arial" w:hAnsi="Arial" w:cs="Arial"/>
          <w:color w:val="000000" w:themeColor="text1"/>
        </w:rPr>
        <w:t>: ………………………..(5)..……………………………………</w:t>
      </w:r>
    </w:p>
    <w:p w14:paraId="4E68E8D9" w14:textId="77777777" w:rsidR="0085571C" w:rsidRPr="007019D3" w:rsidRDefault="0085571C" w:rsidP="0085571C">
      <w:pPr>
        <w:rPr>
          <w:rFonts w:ascii="Arial" w:eastAsia="Arial" w:hAnsi="Arial" w:cs="Arial"/>
          <w:color w:val="000000" w:themeColor="text1"/>
        </w:rPr>
      </w:pPr>
    </w:p>
    <w:p w14:paraId="29B9B85B" w14:textId="77777777" w:rsidR="0085571C" w:rsidRPr="007019D3" w:rsidRDefault="0085571C" w:rsidP="0085571C">
      <w:pPr>
        <w:numPr>
          <w:ilvl w:val="0"/>
          <w:numId w:val="11"/>
        </w:numPr>
        <w:tabs>
          <w:tab w:val="left" w:pos="605"/>
        </w:tabs>
        <w:autoSpaceDE/>
        <w:autoSpaceDN/>
        <w:ind w:hanging="386"/>
        <w:rPr>
          <w:rFonts w:ascii="Arial" w:eastAsia="Arial" w:hAnsi="Arial" w:cs="Arial"/>
          <w:b/>
          <w:color w:val="000000" w:themeColor="text1"/>
        </w:rPr>
      </w:pPr>
      <w:r w:rsidRPr="007019D3">
        <w:rPr>
          <w:rFonts w:ascii="Arial" w:eastAsia="Arial" w:hAnsi="Arial" w:cs="Arial"/>
          <w:b/>
          <w:color w:val="000000" w:themeColor="text1"/>
        </w:rPr>
        <w:t>Uraian Pelaksanaan Tugas</w:t>
      </w:r>
    </w:p>
    <w:p w14:paraId="54E247A2" w14:textId="77777777" w:rsidR="0085571C" w:rsidRPr="007019D3" w:rsidRDefault="0085571C" w:rsidP="0085571C">
      <w:pPr>
        <w:numPr>
          <w:ilvl w:val="0"/>
          <w:numId w:val="7"/>
        </w:numPr>
        <w:autoSpaceDE/>
        <w:autoSpaceDN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color w:val="000000" w:themeColor="text1"/>
        </w:rPr>
        <w:t xml:space="preserve">Kegiatan Pengumpulan dan Penilaian Informasi </w:t>
      </w:r>
    </w:p>
    <w:p w14:paraId="07E3041F" w14:textId="77777777" w:rsidR="0085571C" w:rsidRPr="007019D3" w:rsidRDefault="0085571C" w:rsidP="0085571C">
      <w:pPr>
        <w:numPr>
          <w:ilvl w:val="0"/>
          <w:numId w:val="6"/>
        </w:numPr>
        <w:autoSpaceDE/>
        <w:autoSpaceDN/>
        <w:ind w:left="1418"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color w:val="000000" w:themeColor="text1"/>
        </w:rPr>
        <w:t>Tempat Pengumpulan Informasi :…………………(6)…………………………</w:t>
      </w:r>
    </w:p>
    <w:p w14:paraId="2B21CCD0" w14:textId="77777777" w:rsidR="0085571C" w:rsidRPr="007019D3" w:rsidRDefault="0085571C" w:rsidP="0085571C">
      <w:pPr>
        <w:numPr>
          <w:ilvl w:val="0"/>
          <w:numId w:val="6"/>
        </w:numPr>
        <w:autoSpaceDE/>
        <w:autoSpaceDN/>
        <w:ind w:left="1418"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color w:val="000000" w:themeColor="text1"/>
        </w:rPr>
        <w:t>Sumber Informasi : …………………………………(7).……..………………</w:t>
      </w:r>
    </w:p>
    <w:p w14:paraId="4ABB2034" w14:textId="77777777" w:rsidR="0085571C" w:rsidRPr="007019D3" w:rsidRDefault="0085571C" w:rsidP="0085571C">
      <w:pPr>
        <w:numPr>
          <w:ilvl w:val="0"/>
          <w:numId w:val="6"/>
        </w:numPr>
        <w:autoSpaceDE/>
        <w:autoSpaceDN/>
        <w:ind w:left="1418"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color w:val="000000" w:themeColor="text1"/>
        </w:rPr>
        <w:t>Metode Pengumpulan Informasi : ……….…...…..(8)………………………....</w:t>
      </w:r>
    </w:p>
    <w:p w14:paraId="07CF402A" w14:textId="77777777" w:rsidR="0085571C" w:rsidRPr="007019D3" w:rsidRDefault="0085571C" w:rsidP="0085571C">
      <w:pPr>
        <w:numPr>
          <w:ilvl w:val="0"/>
          <w:numId w:val="6"/>
        </w:numPr>
        <w:autoSpaceDE/>
        <w:autoSpaceDN/>
        <w:ind w:left="1418"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color w:val="000000" w:themeColor="text1"/>
        </w:rPr>
        <w:t>Ikhtisar Informasi : ………………………………….(9)………..………………</w:t>
      </w:r>
    </w:p>
    <w:p w14:paraId="34DD337F" w14:textId="77777777" w:rsidR="0085571C" w:rsidRPr="007019D3" w:rsidRDefault="0085571C" w:rsidP="0085571C">
      <w:pPr>
        <w:ind w:left="1418"/>
        <w:rPr>
          <w:rFonts w:ascii="Arial" w:eastAsia="Arial" w:hAnsi="Arial" w:cs="Arial"/>
          <w:color w:val="000000" w:themeColor="text1"/>
        </w:rPr>
      </w:pPr>
    </w:p>
    <w:p w14:paraId="250D575F" w14:textId="77777777" w:rsidR="0085571C" w:rsidRPr="007019D3" w:rsidRDefault="0085571C" w:rsidP="0085571C">
      <w:pPr>
        <w:numPr>
          <w:ilvl w:val="0"/>
          <w:numId w:val="7"/>
        </w:numPr>
        <w:autoSpaceDE/>
        <w:autoSpaceDN/>
        <w:rPr>
          <w:rFonts w:ascii="Arial" w:eastAsia="Arial" w:hAnsi="Arial" w:cs="Arial"/>
          <w:color w:val="000000" w:themeColor="text1"/>
        </w:rPr>
      </w:pPr>
      <w:bookmarkStart w:id="0" w:name="_heading=h.3dy6vkm" w:colFirst="0" w:colLast="0"/>
      <w:bookmarkEnd w:id="0"/>
      <w:r w:rsidRPr="007019D3">
        <w:rPr>
          <w:rFonts w:ascii="Arial" w:eastAsia="Arial" w:hAnsi="Arial" w:cs="Arial"/>
          <w:color w:val="000000" w:themeColor="text1"/>
        </w:rPr>
        <w:t xml:space="preserve">Kegiatan Analisis Intelijen </w:t>
      </w:r>
    </w:p>
    <w:p w14:paraId="0BDD8EE3" w14:textId="77777777" w:rsidR="0085571C" w:rsidRPr="007019D3" w:rsidRDefault="0085571C" w:rsidP="0085571C">
      <w:pPr>
        <w:numPr>
          <w:ilvl w:val="0"/>
          <w:numId w:val="9"/>
        </w:numPr>
        <w:autoSpaceDE/>
        <w:autoSpaceDN/>
        <w:ind w:left="1418"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color w:val="000000" w:themeColor="text1"/>
        </w:rPr>
        <w:t>Jenis Dokumen Kepabeanan dan/atau Cukai :………………………(10)……</w:t>
      </w:r>
    </w:p>
    <w:p w14:paraId="4DBF56DB" w14:textId="77777777" w:rsidR="0085571C" w:rsidRPr="007019D3" w:rsidRDefault="0085571C" w:rsidP="0085571C">
      <w:pPr>
        <w:numPr>
          <w:ilvl w:val="0"/>
          <w:numId w:val="9"/>
        </w:numPr>
        <w:autoSpaceDE/>
        <w:autoSpaceDN/>
        <w:ind w:left="1418"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color w:val="000000" w:themeColor="text1"/>
        </w:rPr>
        <w:t>Nomor dan Tanggal Dokumen Kepabeanan dan/atau Cukai: ……..(11)……</w:t>
      </w:r>
    </w:p>
    <w:p w14:paraId="4073F8D5" w14:textId="77777777" w:rsidR="0085571C" w:rsidRPr="007019D3" w:rsidRDefault="0085571C" w:rsidP="0085571C">
      <w:pPr>
        <w:numPr>
          <w:ilvl w:val="0"/>
          <w:numId w:val="9"/>
        </w:numPr>
        <w:autoSpaceDE/>
        <w:autoSpaceDN/>
        <w:ind w:left="1418"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color w:val="000000" w:themeColor="text1"/>
        </w:rPr>
        <w:t>Metode Analisis Intelijen: .……………………………………………...(12)..…</w:t>
      </w:r>
    </w:p>
    <w:p w14:paraId="3C1DE516" w14:textId="77777777" w:rsidR="0085571C" w:rsidRPr="007019D3" w:rsidRDefault="0085571C" w:rsidP="0085571C">
      <w:pPr>
        <w:numPr>
          <w:ilvl w:val="0"/>
          <w:numId w:val="9"/>
        </w:numPr>
        <w:autoSpaceDE/>
        <w:autoSpaceDN/>
        <w:ind w:left="1418"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color w:val="000000" w:themeColor="text1"/>
        </w:rPr>
        <w:t>Ikhtisar Hasil Analisis Intelijen :………………………………………...(13)…</w:t>
      </w:r>
    </w:p>
    <w:p w14:paraId="61EA516F" w14:textId="77777777" w:rsidR="0085571C" w:rsidRPr="007019D3" w:rsidRDefault="0085571C" w:rsidP="0085571C">
      <w:pPr>
        <w:ind w:left="1418"/>
        <w:rPr>
          <w:rFonts w:ascii="Arial" w:eastAsia="Arial" w:hAnsi="Arial" w:cs="Arial"/>
          <w:color w:val="000000" w:themeColor="text1"/>
        </w:rPr>
      </w:pPr>
    </w:p>
    <w:p w14:paraId="7543045C" w14:textId="77777777" w:rsidR="0085571C" w:rsidRPr="007019D3" w:rsidRDefault="0085571C" w:rsidP="0085571C">
      <w:pPr>
        <w:numPr>
          <w:ilvl w:val="0"/>
          <w:numId w:val="7"/>
        </w:numPr>
        <w:autoSpaceDE/>
        <w:autoSpaceDN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color w:val="000000" w:themeColor="text1"/>
        </w:rPr>
        <w:t xml:space="preserve">Indikasi Pelanggaran  </w:t>
      </w:r>
    </w:p>
    <w:p w14:paraId="270B32FC" w14:textId="77777777" w:rsidR="0085571C" w:rsidRPr="007019D3" w:rsidRDefault="0085571C" w:rsidP="0085571C">
      <w:pPr>
        <w:numPr>
          <w:ilvl w:val="0"/>
          <w:numId w:val="8"/>
        </w:numPr>
        <w:autoSpaceDE/>
        <w:autoSpaceDN/>
        <w:ind w:left="1418"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color w:val="000000" w:themeColor="text1"/>
        </w:rPr>
        <w:t>Jenis Pelanggaran :…………………………….(14)…...……………………</w:t>
      </w:r>
    </w:p>
    <w:p w14:paraId="73AFC73C" w14:textId="77777777" w:rsidR="0085571C" w:rsidRPr="007019D3" w:rsidRDefault="0085571C" w:rsidP="0085571C">
      <w:pPr>
        <w:numPr>
          <w:ilvl w:val="0"/>
          <w:numId w:val="8"/>
        </w:numPr>
        <w:autoSpaceDE/>
        <w:autoSpaceDN/>
        <w:ind w:left="1418"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color w:val="000000" w:themeColor="text1"/>
        </w:rPr>
        <w:t>Modus Pelanggaran :………………………..…...(15)…….……………………</w:t>
      </w:r>
    </w:p>
    <w:p w14:paraId="397B32E5" w14:textId="77777777" w:rsidR="0085571C" w:rsidRPr="007019D3" w:rsidRDefault="0085571C" w:rsidP="0085571C">
      <w:pPr>
        <w:numPr>
          <w:ilvl w:val="0"/>
          <w:numId w:val="8"/>
        </w:numPr>
        <w:autoSpaceDE/>
        <w:autoSpaceDN/>
        <w:ind w:left="1418"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color w:val="000000" w:themeColor="text1"/>
        </w:rPr>
        <w:t>Perkiraan Tempat Pelanggaran : …………….…(16)…...………………….…</w:t>
      </w:r>
    </w:p>
    <w:p w14:paraId="465C5CD3" w14:textId="77777777" w:rsidR="0085571C" w:rsidRPr="007019D3" w:rsidRDefault="0085571C" w:rsidP="0085571C">
      <w:pPr>
        <w:numPr>
          <w:ilvl w:val="0"/>
          <w:numId w:val="8"/>
        </w:numPr>
        <w:autoSpaceDE/>
        <w:autoSpaceDN/>
        <w:ind w:left="1418"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color w:val="000000" w:themeColor="text1"/>
        </w:rPr>
        <w:t>Perkiraan Waktu Pelanggaran :…………………(17)…………………………</w:t>
      </w:r>
    </w:p>
    <w:p w14:paraId="6061D820" w14:textId="77777777" w:rsidR="0085571C" w:rsidRPr="007019D3" w:rsidRDefault="0085571C" w:rsidP="0085571C">
      <w:pPr>
        <w:numPr>
          <w:ilvl w:val="0"/>
          <w:numId w:val="8"/>
        </w:numPr>
        <w:autoSpaceDE/>
        <w:autoSpaceDN/>
        <w:ind w:left="1418"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color w:val="000000" w:themeColor="text1"/>
        </w:rPr>
        <w:t>Perkiraan Pelaku Pelanggaran :………………...(18)………………………….</w:t>
      </w:r>
    </w:p>
    <w:p w14:paraId="24AD3CC9" w14:textId="77777777" w:rsidR="0085571C" w:rsidRPr="007019D3" w:rsidRDefault="0085571C" w:rsidP="0085571C">
      <w:pPr>
        <w:ind w:left="1418"/>
        <w:rPr>
          <w:rFonts w:ascii="Arial" w:eastAsia="Arial" w:hAnsi="Arial" w:cs="Arial"/>
          <w:color w:val="000000" w:themeColor="text1"/>
        </w:rPr>
      </w:pPr>
    </w:p>
    <w:p w14:paraId="2501B9D9" w14:textId="77777777" w:rsidR="0085571C" w:rsidRPr="007019D3" w:rsidRDefault="0085571C" w:rsidP="0085571C">
      <w:pPr>
        <w:numPr>
          <w:ilvl w:val="0"/>
          <w:numId w:val="7"/>
        </w:numPr>
        <w:autoSpaceDE/>
        <w:autoSpaceDN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color w:val="000000" w:themeColor="text1"/>
        </w:rPr>
        <w:t xml:space="preserve">Dokumentasi Kegiatan Intelijen  </w:t>
      </w:r>
    </w:p>
    <w:p w14:paraId="4E43709B" w14:textId="77777777" w:rsidR="0085571C" w:rsidRPr="007019D3" w:rsidRDefault="0085571C" w:rsidP="0085571C">
      <w:pPr>
        <w:numPr>
          <w:ilvl w:val="0"/>
          <w:numId w:val="10"/>
        </w:numPr>
        <w:autoSpaceDE/>
        <w:autoSpaceDN/>
        <w:ind w:left="1418"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color w:val="000000" w:themeColor="text1"/>
        </w:rPr>
        <w:t>Foto :………………………………………………..(19)………………...………</w:t>
      </w:r>
    </w:p>
    <w:p w14:paraId="0C43BBAF" w14:textId="77777777" w:rsidR="0085571C" w:rsidRPr="007019D3" w:rsidRDefault="0085571C" w:rsidP="0085571C">
      <w:pPr>
        <w:numPr>
          <w:ilvl w:val="0"/>
          <w:numId w:val="10"/>
        </w:numPr>
        <w:autoSpaceDE/>
        <w:autoSpaceDN/>
        <w:ind w:left="1418"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color w:val="000000" w:themeColor="text1"/>
        </w:rPr>
        <w:t>Rekaman Audio :…………………………………..(20)…………….…………</w:t>
      </w:r>
    </w:p>
    <w:p w14:paraId="1D83E618" w14:textId="77777777" w:rsidR="0085571C" w:rsidRPr="007019D3" w:rsidRDefault="0085571C" w:rsidP="0085571C">
      <w:pPr>
        <w:numPr>
          <w:ilvl w:val="0"/>
          <w:numId w:val="10"/>
        </w:numPr>
        <w:autoSpaceDE/>
        <w:autoSpaceDN/>
        <w:ind w:left="1418"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color w:val="000000" w:themeColor="text1"/>
        </w:rPr>
        <w:t>Rekaman Video :…………………….…………….(21)…………………………</w:t>
      </w:r>
    </w:p>
    <w:p w14:paraId="681EDF10" w14:textId="77777777" w:rsidR="0085571C" w:rsidRPr="007019D3" w:rsidRDefault="0085571C" w:rsidP="0085571C">
      <w:pPr>
        <w:ind w:left="1418"/>
        <w:rPr>
          <w:rFonts w:ascii="Arial" w:eastAsia="Arial" w:hAnsi="Arial" w:cs="Arial"/>
          <w:color w:val="000000" w:themeColor="text1"/>
        </w:rPr>
      </w:pPr>
    </w:p>
    <w:p w14:paraId="0360596F" w14:textId="77777777" w:rsidR="0085571C" w:rsidRPr="007019D3" w:rsidRDefault="0085571C" w:rsidP="0085571C">
      <w:pPr>
        <w:numPr>
          <w:ilvl w:val="0"/>
          <w:numId w:val="7"/>
        </w:numPr>
        <w:autoSpaceDE/>
        <w:autoSpaceDN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color w:val="000000" w:themeColor="text1"/>
        </w:rPr>
        <w:t xml:space="preserve">Informasi Lainnya yang Berkaitan  : </w:t>
      </w:r>
    </w:p>
    <w:p w14:paraId="2253AB07" w14:textId="77777777" w:rsidR="0085571C" w:rsidRPr="007019D3" w:rsidRDefault="0085571C" w:rsidP="0085571C">
      <w:pPr>
        <w:ind w:left="1004"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color w:val="000000" w:themeColor="text1"/>
        </w:rPr>
        <w:t>…………………………………………(22)………………………………………….</w:t>
      </w:r>
    </w:p>
    <w:p w14:paraId="7ED4EBC1" w14:textId="77777777" w:rsidR="0085571C" w:rsidRPr="007019D3" w:rsidRDefault="0085571C" w:rsidP="0085571C">
      <w:pPr>
        <w:ind w:left="1004"/>
        <w:rPr>
          <w:rFonts w:ascii="Arial" w:eastAsia="Arial" w:hAnsi="Arial" w:cs="Arial"/>
          <w:color w:val="000000" w:themeColor="text1"/>
        </w:rPr>
      </w:pPr>
    </w:p>
    <w:p w14:paraId="49653E81" w14:textId="77777777" w:rsidR="0085571C" w:rsidRPr="007019D3" w:rsidRDefault="0085571C" w:rsidP="0085571C">
      <w:pPr>
        <w:numPr>
          <w:ilvl w:val="0"/>
          <w:numId w:val="11"/>
        </w:numPr>
        <w:tabs>
          <w:tab w:val="left" w:pos="572"/>
        </w:tabs>
        <w:autoSpaceDE/>
        <w:autoSpaceDN/>
        <w:ind w:left="571" w:hanging="353"/>
        <w:rPr>
          <w:rFonts w:ascii="Arial" w:eastAsia="Arial" w:hAnsi="Arial" w:cs="Arial"/>
          <w:b/>
          <w:color w:val="000000" w:themeColor="text1"/>
        </w:rPr>
      </w:pPr>
      <w:r w:rsidRPr="007019D3">
        <w:rPr>
          <w:rFonts w:ascii="Arial" w:eastAsia="Arial" w:hAnsi="Arial" w:cs="Arial"/>
          <w:b/>
          <w:color w:val="000000" w:themeColor="text1"/>
        </w:rPr>
        <w:t>Kesimpulan</w:t>
      </w:r>
    </w:p>
    <w:p w14:paraId="4C1BAA36" w14:textId="77777777" w:rsidR="0085571C" w:rsidRPr="007019D3" w:rsidRDefault="0085571C" w:rsidP="0085571C">
      <w:pPr>
        <w:tabs>
          <w:tab w:val="left" w:pos="572"/>
        </w:tabs>
        <w:ind w:left="571"/>
        <w:rPr>
          <w:rFonts w:ascii="Arial" w:eastAsia="Arial" w:hAnsi="Arial" w:cs="Arial"/>
          <w:b/>
          <w:color w:val="000000" w:themeColor="text1"/>
        </w:rPr>
      </w:pPr>
      <w:r w:rsidRPr="007019D3">
        <w:rPr>
          <w:rFonts w:ascii="Arial" w:eastAsia="Arial" w:hAnsi="Arial" w:cs="Arial"/>
          <w:color w:val="000000" w:themeColor="text1"/>
        </w:rPr>
        <w:t>………………………………………………(23)…………….………………...………………..</w:t>
      </w:r>
    </w:p>
    <w:p w14:paraId="5C5DC12B" w14:textId="77777777" w:rsidR="0085571C" w:rsidRPr="007019D3" w:rsidRDefault="0085571C" w:rsidP="0085571C">
      <w:pPr>
        <w:numPr>
          <w:ilvl w:val="0"/>
          <w:numId w:val="11"/>
        </w:numPr>
        <w:tabs>
          <w:tab w:val="left" w:pos="572"/>
        </w:tabs>
        <w:autoSpaceDE/>
        <w:autoSpaceDN/>
        <w:ind w:left="571" w:hanging="353"/>
        <w:rPr>
          <w:rFonts w:ascii="Arial" w:eastAsia="Arial" w:hAnsi="Arial" w:cs="Arial"/>
          <w:b/>
          <w:color w:val="000000" w:themeColor="text1"/>
        </w:rPr>
      </w:pPr>
      <w:r w:rsidRPr="007019D3">
        <w:rPr>
          <w:rFonts w:ascii="Arial" w:eastAsia="Arial" w:hAnsi="Arial" w:cs="Arial"/>
          <w:b/>
          <w:color w:val="000000" w:themeColor="text1"/>
        </w:rPr>
        <w:t xml:space="preserve">Rekomendasi </w:t>
      </w:r>
      <w:r w:rsidRPr="007019D3">
        <w:rPr>
          <w:rFonts w:ascii="Arial" w:eastAsia="Arial" w:hAnsi="Arial" w:cs="Arial"/>
          <w:color w:val="000000" w:themeColor="text1"/>
        </w:rPr>
        <w:t>…………………………………………...….(24)…………………………………………</w:t>
      </w:r>
    </w:p>
    <w:p w14:paraId="13C86983" w14:textId="77777777" w:rsidR="0085571C" w:rsidRPr="007019D3" w:rsidRDefault="0085571C" w:rsidP="0085571C">
      <w:pPr>
        <w:tabs>
          <w:tab w:val="left" w:pos="572"/>
        </w:tabs>
        <w:ind w:left="218"/>
        <w:rPr>
          <w:rFonts w:ascii="Arial" w:eastAsia="Arial" w:hAnsi="Arial" w:cs="Arial"/>
          <w:b/>
          <w:color w:val="000000" w:themeColor="text1"/>
        </w:rPr>
      </w:pPr>
    </w:p>
    <w:p w14:paraId="0A8486BB" w14:textId="77777777" w:rsidR="0085571C" w:rsidRDefault="0085571C" w:rsidP="0085571C">
      <w:pPr>
        <w:ind w:left="218" w:right="596" w:firstLine="426"/>
        <w:rPr>
          <w:rFonts w:ascii="Arial" w:eastAsia="Arial" w:hAnsi="Arial" w:cs="Arial"/>
          <w:color w:val="000000" w:themeColor="text1"/>
        </w:rPr>
      </w:pPr>
    </w:p>
    <w:p w14:paraId="193179FF" w14:textId="77777777" w:rsidR="0085571C" w:rsidRDefault="0085571C" w:rsidP="0085571C">
      <w:pPr>
        <w:ind w:left="218" w:right="596" w:firstLine="426"/>
        <w:rPr>
          <w:rFonts w:ascii="Arial" w:eastAsia="Arial" w:hAnsi="Arial" w:cs="Arial"/>
          <w:color w:val="000000" w:themeColor="text1"/>
        </w:rPr>
      </w:pPr>
    </w:p>
    <w:p w14:paraId="1A21D8BF" w14:textId="77777777" w:rsidR="0085571C" w:rsidRPr="007019D3" w:rsidRDefault="0085571C" w:rsidP="0085571C">
      <w:pPr>
        <w:ind w:left="218" w:right="596" w:firstLine="426"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color w:val="000000" w:themeColor="text1"/>
        </w:rPr>
        <w:t>Demikian disampaikan sebagai laporan.</w:t>
      </w:r>
    </w:p>
    <w:p w14:paraId="1F84D834" w14:textId="77777777" w:rsidR="0085571C" w:rsidRPr="007019D3" w:rsidRDefault="0085571C" w:rsidP="0085571C">
      <w:pPr>
        <w:ind w:left="5103"/>
        <w:rPr>
          <w:rFonts w:ascii="Arial" w:eastAsia="Arial" w:hAnsi="Arial" w:cs="Arial"/>
          <w:color w:val="000000" w:themeColor="text1"/>
        </w:rPr>
      </w:pPr>
    </w:p>
    <w:p w14:paraId="4666FAF0" w14:textId="77777777" w:rsidR="0085571C" w:rsidRPr="007019D3" w:rsidRDefault="0085571C" w:rsidP="0085571C">
      <w:pPr>
        <w:ind w:left="5103"/>
        <w:rPr>
          <w:rFonts w:ascii="Arial" w:eastAsia="Arial" w:hAnsi="Arial" w:cs="Arial"/>
          <w:color w:val="000000" w:themeColor="text1"/>
        </w:rPr>
      </w:pPr>
    </w:p>
    <w:p w14:paraId="77B59DEE" w14:textId="77777777" w:rsidR="0085571C" w:rsidRPr="007019D3" w:rsidRDefault="0085571C" w:rsidP="0085571C">
      <w:pPr>
        <w:ind w:left="5103"/>
        <w:rPr>
          <w:rFonts w:ascii="Arial" w:eastAsia="Arial" w:hAnsi="Arial" w:cs="Arial"/>
          <w:color w:val="000000" w:themeColor="text1"/>
        </w:rPr>
      </w:pPr>
    </w:p>
    <w:p w14:paraId="0D789E03" w14:textId="77777777" w:rsidR="0085571C" w:rsidRPr="007019D3" w:rsidRDefault="0085571C" w:rsidP="0085571C">
      <w:pPr>
        <w:ind w:left="5103"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color w:val="000000" w:themeColor="text1"/>
        </w:rPr>
        <w:t>..…….(25)……, ………(26)……………………..</w:t>
      </w:r>
    </w:p>
    <w:p w14:paraId="675297F4" w14:textId="77777777" w:rsidR="0085571C" w:rsidRPr="007019D3" w:rsidRDefault="0085571C" w:rsidP="0085571C">
      <w:pPr>
        <w:ind w:left="5103"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color w:val="000000" w:themeColor="text1"/>
        </w:rPr>
        <w:t>……………………(27)……………………</w:t>
      </w:r>
    </w:p>
    <w:p w14:paraId="669C54B0" w14:textId="77777777" w:rsidR="0085571C" w:rsidRPr="007019D3" w:rsidRDefault="0085571C" w:rsidP="0085571C">
      <w:pPr>
        <w:ind w:left="5103"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color w:val="000000" w:themeColor="text1"/>
        </w:rPr>
        <w:t>……………………(28)……………………</w:t>
      </w:r>
    </w:p>
    <w:p w14:paraId="1669D71B" w14:textId="77777777" w:rsidR="0085571C" w:rsidRPr="007019D3" w:rsidRDefault="0085571C" w:rsidP="0085571C">
      <w:pPr>
        <w:ind w:left="5103"/>
        <w:rPr>
          <w:rFonts w:ascii="Arial" w:eastAsia="Arial" w:hAnsi="Arial" w:cs="Arial"/>
          <w:color w:val="000000" w:themeColor="text1"/>
        </w:rPr>
      </w:pPr>
    </w:p>
    <w:p w14:paraId="756DE140" w14:textId="77777777" w:rsidR="0085571C" w:rsidRPr="007019D3" w:rsidRDefault="0085571C" w:rsidP="0085571C">
      <w:pPr>
        <w:ind w:left="5103"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color w:val="000000" w:themeColor="text1"/>
        </w:rPr>
        <w:lastRenderedPageBreak/>
        <w:t>……………………(29)……………………</w:t>
      </w:r>
    </w:p>
    <w:p w14:paraId="1367482B" w14:textId="77777777" w:rsidR="0085571C" w:rsidRDefault="0085571C" w:rsidP="0085571C">
      <w:pPr>
        <w:tabs>
          <w:tab w:val="left" w:pos="1560"/>
          <w:tab w:val="left" w:pos="1985"/>
        </w:tabs>
        <w:ind w:left="1985" w:right="-1" w:hanging="1985"/>
        <w:jc w:val="both"/>
        <w:rPr>
          <w:rFonts w:ascii="Arial" w:eastAsia="Arial" w:hAnsi="Arial" w:cs="Arial"/>
          <w:color w:val="000000" w:themeColor="text1"/>
        </w:rPr>
      </w:pPr>
    </w:p>
    <w:p w14:paraId="7C484D18" w14:textId="77777777" w:rsidR="0085571C" w:rsidRDefault="0085571C" w:rsidP="0085571C">
      <w:pPr>
        <w:tabs>
          <w:tab w:val="left" w:pos="1560"/>
          <w:tab w:val="left" w:pos="1985"/>
        </w:tabs>
        <w:ind w:left="1985" w:right="-1" w:hanging="1985"/>
        <w:jc w:val="both"/>
        <w:rPr>
          <w:rFonts w:ascii="Arial" w:eastAsia="Arial" w:hAnsi="Arial" w:cs="Arial"/>
          <w:color w:val="000000" w:themeColor="text1"/>
        </w:rPr>
      </w:pPr>
    </w:p>
    <w:p w14:paraId="7CC289C0" w14:textId="77777777" w:rsidR="0085571C" w:rsidRDefault="0085571C" w:rsidP="0085571C">
      <w:pPr>
        <w:tabs>
          <w:tab w:val="left" w:pos="1560"/>
          <w:tab w:val="left" w:pos="1985"/>
        </w:tabs>
        <w:ind w:left="1985" w:right="-1" w:hanging="1985"/>
        <w:jc w:val="both"/>
        <w:rPr>
          <w:rFonts w:ascii="Arial" w:eastAsia="Arial" w:hAnsi="Arial" w:cs="Arial"/>
          <w:color w:val="000000" w:themeColor="text1"/>
        </w:rPr>
      </w:pPr>
      <w:r w:rsidRPr="007019D3">
        <w:rPr>
          <w:rFonts w:ascii="Arial" w:eastAsia="Arial" w:hAnsi="Arial" w:cs="Arial"/>
          <w:color w:val="000000" w:themeColor="text1"/>
        </w:rPr>
        <w:t>Tembusan: ………..(30)……….</w:t>
      </w:r>
    </w:p>
    <w:p w14:paraId="718DD882" w14:textId="77777777" w:rsidR="0085571C" w:rsidRPr="0085571C" w:rsidRDefault="0085571C" w:rsidP="0085571C">
      <w:pPr>
        <w:rPr>
          <w:lang w:val="en-US"/>
        </w:rPr>
      </w:pPr>
    </w:p>
    <w:sectPr w:rsidR="0085571C" w:rsidRPr="0085571C" w:rsidSect="00212CCD">
      <w:pgSz w:w="11910" w:h="16840"/>
      <w:pgMar w:top="700" w:right="78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F4CD1"/>
    <w:multiLevelType w:val="hybridMultilevel"/>
    <w:tmpl w:val="6AB89A4A"/>
    <w:lvl w:ilvl="0" w:tplc="91003DF6">
      <w:start w:val="1"/>
      <w:numFmt w:val="decimal"/>
      <w:lvlText w:val="%1."/>
      <w:lvlJc w:val="left"/>
      <w:pPr>
        <w:ind w:left="428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7B60A7A6">
      <w:numFmt w:val="bullet"/>
      <w:lvlText w:val="•"/>
      <w:lvlJc w:val="left"/>
      <w:pPr>
        <w:ind w:left="1032" w:hanging="284"/>
      </w:pPr>
      <w:rPr>
        <w:rFonts w:hint="default"/>
        <w:lang w:val="id" w:eastAsia="en-US" w:bidi="ar-SA"/>
      </w:rPr>
    </w:lvl>
    <w:lvl w:ilvl="2" w:tplc="21041CFC">
      <w:numFmt w:val="bullet"/>
      <w:lvlText w:val="•"/>
      <w:lvlJc w:val="left"/>
      <w:pPr>
        <w:ind w:left="1644" w:hanging="284"/>
      </w:pPr>
      <w:rPr>
        <w:rFonts w:hint="default"/>
        <w:lang w:val="id" w:eastAsia="en-US" w:bidi="ar-SA"/>
      </w:rPr>
    </w:lvl>
    <w:lvl w:ilvl="3" w:tplc="3E6ADCA8">
      <w:numFmt w:val="bullet"/>
      <w:lvlText w:val="•"/>
      <w:lvlJc w:val="left"/>
      <w:pPr>
        <w:ind w:left="2256" w:hanging="284"/>
      </w:pPr>
      <w:rPr>
        <w:rFonts w:hint="default"/>
        <w:lang w:val="id" w:eastAsia="en-US" w:bidi="ar-SA"/>
      </w:rPr>
    </w:lvl>
    <w:lvl w:ilvl="4" w:tplc="DA20941A">
      <w:numFmt w:val="bullet"/>
      <w:lvlText w:val="•"/>
      <w:lvlJc w:val="left"/>
      <w:pPr>
        <w:ind w:left="2869" w:hanging="284"/>
      </w:pPr>
      <w:rPr>
        <w:rFonts w:hint="default"/>
        <w:lang w:val="id" w:eastAsia="en-US" w:bidi="ar-SA"/>
      </w:rPr>
    </w:lvl>
    <w:lvl w:ilvl="5" w:tplc="2D3805AE">
      <w:numFmt w:val="bullet"/>
      <w:lvlText w:val="•"/>
      <w:lvlJc w:val="left"/>
      <w:pPr>
        <w:ind w:left="3481" w:hanging="284"/>
      </w:pPr>
      <w:rPr>
        <w:rFonts w:hint="default"/>
        <w:lang w:val="id" w:eastAsia="en-US" w:bidi="ar-SA"/>
      </w:rPr>
    </w:lvl>
    <w:lvl w:ilvl="6" w:tplc="228A5786">
      <w:numFmt w:val="bullet"/>
      <w:lvlText w:val="•"/>
      <w:lvlJc w:val="left"/>
      <w:pPr>
        <w:ind w:left="4093" w:hanging="284"/>
      </w:pPr>
      <w:rPr>
        <w:rFonts w:hint="default"/>
        <w:lang w:val="id" w:eastAsia="en-US" w:bidi="ar-SA"/>
      </w:rPr>
    </w:lvl>
    <w:lvl w:ilvl="7" w:tplc="37EE2320">
      <w:numFmt w:val="bullet"/>
      <w:lvlText w:val="•"/>
      <w:lvlJc w:val="left"/>
      <w:pPr>
        <w:ind w:left="4706" w:hanging="284"/>
      </w:pPr>
      <w:rPr>
        <w:rFonts w:hint="default"/>
        <w:lang w:val="id" w:eastAsia="en-US" w:bidi="ar-SA"/>
      </w:rPr>
    </w:lvl>
    <w:lvl w:ilvl="8" w:tplc="084CB7DA">
      <w:numFmt w:val="bullet"/>
      <w:lvlText w:val="•"/>
      <w:lvlJc w:val="left"/>
      <w:pPr>
        <w:ind w:left="5318" w:hanging="284"/>
      </w:pPr>
      <w:rPr>
        <w:rFonts w:hint="default"/>
        <w:lang w:val="id" w:eastAsia="en-US" w:bidi="ar-SA"/>
      </w:rPr>
    </w:lvl>
  </w:abstractNum>
  <w:abstractNum w:abstractNumId="1" w15:restartNumberingAfterBreak="0">
    <w:nsid w:val="13D20672"/>
    <w:multiLevelType w:val="multilevel"/>
    <w:tmpl w:val="04D01460"/>
    <w:lvl w:ilvl="0">
      <w:start w:val="1"/>
      <w:numFmt w:val="decimal"/>
      <w:lvlText w:val="%1."/>
      <w:lvlJc w:val="left"/>
      <w:pPr>
        <w:ind w:left="938" w:hanging="360"/>
      </w:pPr>
    </w:lvl>
    <w:lvl w:ilvl="1">
      <w:start w:val="1"/>
      <w:numFmt w:val="lowerLetter"/>
      <w:lvlText w:val="%2.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1F7F7C98"/>
    <w:multiLevelType w:val="hybridMultilevel"/>
    <w:tmpl w:val="6ACC9EDE"/>
    <w:lvl w:ilvl="0" w:tplc="1552710E">
      <w:start w:val="1"/>
      <w:numFmt w:val="decimal"/>
      <w:lvlText w:val="%1."/>
      <w:lvlJc w:val="left"/>
      <w:pPr>
        <w:ind w:left="64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92CE7AB4">
      <w:numFmt w:val="bullet"/>
      <w:lvlText w:val="•"/>
      <w:lvlJc w:val="left"/>
      <w:pPr>
        <w:ind w:left="1550" w:hanging="360"/>
      </w:pPr>
      <w:rPr>
        <w:rFonts w:hint="default"/>
        <w:lang w:val="id" w:eastAsia="en-US" w:bidi="ar-SA"/>
      </w:rPr>
    </w:lvl>
    <w:lvl w:ilvl="2" w:tplc="CD7479CE">
      <w:numFmt w:val="bullet"/>
      <w:lvlText w:val="•"/>
      <w:lvlJc w:val="left"/>
      <w:pPr>
        <w:ind w:left="2460" w:hanging="360"/>
      </w:pPr>
      <w:rPr>
        <w:rFonts w:hint="default"/>
        <w:lang w:val="id" w:eastAsia="en-US" w:bidi="ar-SA"/>
      </w:rPr>
    </w:lvl>
    <w:lvl w:ilvl="3" w:tplc="59324B20">
      <w:numFmt w:val="bullet"/>
      <w:lvlText w:val="•"/>
      <w:lvlJc w:val="left"/>
      <w:pPr>
        <w:ind w:left="3371" w:hanging="360"/>
      </w:pPr>
      <w:rPr>
        <w:rFonts w:hint="default"/>
        <w:lang w:val="id" w:eastAsia="en-US" w:bidi="ar-SA"/>
      </w:rPr>
    </w:lvl>
    <w:lvl w:ilvl="4" w:tplc="A336BEC6">
      <w:numFmt w:val="bullet"/>
      <w:lvlText w:val="•"/>
      <w:lvlJc w:val="left"/>
      <w:pPr>
        <w:ind w:left="4281" w:hanging="360"/>
      </w:pPr>
      <w:rPr>
        <w:rFonts w:hint="default"/>
        <w:lang w:val="id" w:eastAsia="en-US" w:bidi="ar-SA"/>
      </w:rPr>
    </w:lvl>
    <w:lvl w:ilvl="5" w:tplc="5DC6120E">
      <w:numFmt w:val="bullet"/>
      <w:lvlText w:val="•"/>
      <w:lvlJc w:val="left"/>
      <w:pPr>
        <w:ind w:left="5192" w:hanging="360"/>
      </w:pPr>
      <w:rPr>
        <w:rFonts w:hint="default"/>
        <w:lang w:val="id" w:eastAsia="en-US" w:bidi="ar-SA"/>
      </w:rPr>
    </w:lvl>
    <w:lvl w:ilvl="6" w:tplc="0E7E649C">
      <w:numFmt w:val="bullet"/>
      <w:lvlText w:val="•"/>
      <w:lvlJc w:val="left"/>
      <w:pPr>
        <w:ind w:left="6102" w:hanging="360"/>
      </w:pPr>
      <w:rPr>
        <w:rFonts w:hint="default"/>
        <w:lang w:val="id" w:eastAsia="en-US" w:bidi="ar-SA"/>
      </w:rPr>
    </w:lvl>
    <w:lvl w:ilvl="7" w:tplc="143ECCD0">
      <w:numFmt w:val="bullet"/>
      <w:lvlText w:val="•"/>
      <w:lvlJc w:val="left"/>
      <w:pPr>
        <w:ind w:left="7012" w:hanging="360"/>
      </w:pPr>
      <w:rPr>
        <w:rFonts w:hint="default"/>
        <w:lang w:val="id" w:eastAsia="en-US" w:bidi="ar-SA"/>
      </w:rPr>
    </w:lvl>
    <w:lvl w:ilvl="8" w:tplc="DB4A3540">
      <w:numFmt w:val="bullet"/>
      <w:lvlText w:val="•"/>
      <w:lvlJc w:val="left"/>
      <w:pPr>
        <w:ind w:left="7923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263B6A6E"/>
    <w:multiLevelType w:val="multilevel"/>
    <w:tmpl w:val="97B45DF0"/>
    <w:lvl w:ilvl="0">
      <w:start w:val="1"/>
      <w:numFmt w:val="lowerLetter"/>
      <w:lvlText w:val="%1.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27FD42CD"/>
    <w:multiLevelType w:val="hybridMultilevel"/>
    <w:tmpl w:val="CF466050"/>
    <w:lvl w:ilvl="0" w:tplc="2AFAF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6755"/>
    <w:multiLevelType w:val="multilevel"/>
    <w:tmpl w:val="FD3EE6F0"/>
    <w:lvl w:ilvl="0">
      <w:start w:val="1"/>
      <w:numFmt w:val="lowerLetter"/>
      <w:lvlText w:val="%1.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35634770"/>
    <w:multiLevelType w:val="multilevel"/>
    <w:tmpl w:val="C088C300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59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14A6A0D"/>
    <w:multiLevelType w:val="multilevel"/>
    <w:tmpl w:val="62049A1E"/>
    <w:lvl w:ilvl="0">
      <w:start w:val="1"/>
      <w:numFmt w:val="lowerLetter"/>
      <w:lvlText w:val="%1.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42E04FE6"/>
    <w:multiLevelType w:val="multilevel"/>
    <w:tmpl w:val="00FE4BD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0F263D2"/>
    <w:multiLevelType w:val="multilevel"/>
    <w:tmpl w:val="62001B7C"/>
    <w:lvl w:ilvl="0">
      <w:start w:val="1"/>
      <w:numFmt w:val="lowerLetter"/>
      <w:lvlText w:val="%1.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7E1D7584"/>
    <w:multiLevelType w:val="multilevel"/>
    <w:tmpl w:val="8C38C9E0"/>
    <w:lvl w:ilvl="0">
      <w:start w:val="3"/>
      <w:numFmt w:val="upperRoman"/>
      <w:lvlText w:val="%1."/>
      <w:lvlJc w:val="left"/>
      <w:pPr>
        <w:ind w:left="604" w:hanging="387"/>
      </w:pPr>
      <w:rPr>
        <w:rFonts w:ascii="Arial" w:eastAsia="Times New Roman" w:hAnsi="Arial" w:cs="Arial" w:hint="default"/>
        <w:b/>
        <w:sz w:val="24"/>
        <w:szCs w:val="24"/>
      </w:rPr>
    </w:lvl>
    <w:lvl w:ilvl="1">
      <w:numFmt w:val="bullet"/>
      <w:lvlText w:val="•"/>
      <w:lvlJc w:val="left"/>
      <w:pPr>
        <w:ind w:left="1554" w:hanging="387"/>
      </w:pPr>
    </w:lvl>
    <w:lvl w:ilvl="2">
      <w:numFmt w:val="bullet"/>
      <w:lvlText w:val="•"/>
      <w:lvlJc w:val="left"/>
      <w:pPr>
        <w:ind w:left="2508" w:hanging="387"/>
      </w:pPr>
    </w:lvl>
    <w:lvl w:ilvl="3">
      <w:numFmt w:val="bullet"/>
      <w:lvlText w:val="•"/>
      <w:lvlJc w:val="left"/>
      <w:pPr>
        <w:ind w:left="3462" w:hanging="387"/>
      </w:pPr>
    </w:lvl>
    <w:lvl w:ilvl="4">
      <w:numFmt w:val="bullet"/>
      <w:lvlText w:val="•"/>
      <w:lvlJc w:val="left"/>
      <w:pPr>
        <w:ind w:left="4416" w:hanging="386"/>
      </w:pPr>
    </w:lvl>
    <w:lvl w:ilvl="5">
      <w:numFmt w:val="bullet"/>
      <w:lvlText w:val="•"/>
      <w:lvlJc w:val="left"/>
      <w:pPr>
        <w:ind w:left="5370" w:hanging="387"/>
      </w:pPr>
    </w:lvl>
    <w:lvl w:ilvl="6">
      <w:numFmt w:val="bullet"/>
      <w:lvlText w:val="•"/>
      <w:lvlJc w:val="left"/>
      <w:pPr>
        <w:ind w:left="6324" w:hanging="387"/>
      </w:pPr>
    </w:lvl>
    <w:lvl w:ilvl="7">
      <w:numFmt w:val="bullet"/>
      <w:lvlText w:val="•"/>
      <w:lvlJc w:val="left"/>
      <w:pPr>
        <w:ind w:left="7278" w:hanging="387"/>
      </w:pPr>
    </w:lvl>
    <w:lvl w:ilvl="8">
      <w:numFmt w:val="bullet"/>
      <w:lvlText w:val="•"/>
      <w:lvlJc w:val="left"/>
      <w:pPr>
        <w:ind w:left="8232" w:hanging="387"/>
      </w:pPr>
    </w:lvl>
  </w:abstractNum>
  <w:num w:numId="1" w16cid:durableId="1666282108">
    <w:abstractNumId w:val="0"/>
  </w:num>
  <w:num w:numId="2" w16cid:durableId="701904030">
    <w:abstractNumId w:val="2"/>
  </w:num>
  <w:num w:numId="3" w16cid:durableId="563443401">
    <w:abstractNumId w:val="1"/>
  </w:num>
  <w:num w:numId="4" w16cid:durableId="1623488789">
    <w:abstractNumId w:val="6"/>
  </w:num>
  <w:num w:numId="5" w16cid:durableId="2125147910">
    <w:abstractNumId w:val="4"/>
  </w:num>
  <w:num w:numId="6" w16cid:durableId="642852617">
    <w:abstractNumId w:val="3"/>
  </w:num>
  <w:num w:numId="7" w16cid:durableId="451872403">
    <w:abstractNumId w:val="8"/>
  </w:num>
  <w:num w:numId="8" w16cid:durableId="342049714">
    <w:abstractNumId w:val="5"/>
  </w:num>
  <w:num w:numId="9" w16cid:durableId="224486002">
    <w:abstractNumId w:val="7"/>
  </w:num>
  <w:num w:numId="10" w16cid:durableId="695083885">
    <w:abstractNumId w:val="9"/>
  </w:num>
  <w:num w:numId="11" w16cid:durableId="17863410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543"/>
    <w:rsid w:val="000176AE"/>
    <w:rsid w:val="000276CF"/>
    <w:rsid w:val="00030FC6"/>
    <w:rsid w:val="00040F38"/>
    <w:rsid w:val="00050B33"/>
    <w:rsid w:val="00051F0F"/>
    <w:rsid w:val="00065508"/>
    <w:rsid w:val="00091352"/>
    <w:rsid w:val="00092D59"/>
    <w:rsid w:val="00097D2C"/>
    <w:rsid w:val="000B17B4"/>
    <w:rsid w:val="000B22F5"/>
    <w:rsid w:val="000C70F8"/>
    <w:rsid w:val="000E2AD0"/>
    <w:rsid w:val="000E5A90"/>
    <w:rsid w:val="000F06F8"/>
    <w:rsid w:val="000F653E"/>
    <w:rsid w:val="000F7A81"/>
    <w:rsid w:val="0013017F"/>
    <w:rsid w:val="00132A3B"/>
    <w:rsid w:val="00144423"/>
    <w:rsid w:val="00170D3B"/>
    <w:rsid w:val="00173A79"/>
    <w:rsid w:val="001835AF"/>
    <w:rsid w:val="0018609F"/>
    <w:rsid w:val="0018746B"/>
    <w:rsid w:val="001A10BA"/>
    <w:rsid w:val="001A2D73"/>
    <w:rsid w:val="001B02F8"/>
    <w:rsid w:val="001F6A47"/>
    <w:rsid w:val="002059C6"/>
    <w:rsid w:val="00212CCD"/>
    <w:rsid w:val="00225BFD"/>
    <w:rsid w:val="00232E95"/>
    <w:rsid w:val="00251F91"/>
    <w:rsid w:val="00254246"/>
    <w:rsid w:val="00256921"/>
    <w:rsid w:val="00263AF3"/>
    <w:rsid w:val="002706D5"/>
    <w:rsid w:val="00271946"/>
    <w:rsid w:val="0027374F"/>
    <w:rsid w:val="002745CC"/>
    <w:rsid w:val="00283654"/>
    <w:rsid w:val="00290681"/>
    <w:rsid w:val="002B29CC"/>
    <w:rsid w:val="002C17F9"/>
    <w:rsid w:val="002D5D7A"/>
    <w:rsid w:val="002F096F"/>
    <w:rsid w:val="00310A18"/>
    <w:rsid w:val="0031746A"/>
    <w:rsid w:val="00323D16"/>
    <w:rsid w:val="00327E76"/>
    <w:rsid w:val="0033136C"/>
    <w:rsid w:val="003510D5"/>
    <w:rsid w:val="00351AD7"/>
    <w:rsid w:val="0035542C"/>
    <w:rsid w:val="00356395"/>
    <w:rsid w:val="003635A4"/>
    <w:rsid w:val="00370A6B"/>
    <w:rsid w:val="00374430"/>
    <w:rsid w:val="0039487D"/>
    <w:rsid w:val="00397465"/>
    <w:rsid w:val="003B3F1F"/>
    <w:rsid w:val="003B4662"/>
    <w:rsid w:val="003C46E6"/>
    <w:rsid w:val="003D45C0"/>
    <w:rsid w:val="003E072B"/>
    <w:rsid w:val="003E1387"/>
    <w:rsid w:val="003E56C2"/>
    <w:rsid w:val="003F79A3"/>
    <w:rsid w:val="00400398"/>
    <w:rsid w:val="00407928"/>
    <w:rsid w:val="00430486"/>
    <w:rsid w:val="00442A0D"/>
    <w:rsid w:val="004452F3"/>
    <w:rsid w:val="004478C6"/>
    <w:rsid w:val="00454F63"/>
    <w:rsid w:val="00455C02"/>
    <w:rsid w:val="00456491"/>
    <w:rsid w:val="00460BAC"/>
    <w:rsid w:val="00473FDC"/>
    <w:rsid w:val="00487B01"/>
    <w:rsid w:val="004B1CB7"/>
    <w:rsid w:val="004B75EF"/>
    <w:rsid w:val="004D1388"/>
    <w:rsid w:val="004D1689"/>
    <w:rsid w:val="004D6EE6"/>
    <w:rsid w:val="004E65D2"/>
    <w:rsid w:val="004F4B1C"/>
    <w:rsid w:val="004F64F5"/>
    <w:rsid w:val="004F792E"/>
    <w:rsid w:val="004F7ADF"/>
    <w:rsid w:val="0050080D"/>
    <w:rsid w:val="00507553"/>
    <w:rsid w:val="00507CDD"/>
    <w:rsid w:val="00521A82"/>
    <w:rsid w:val="00525CF1"/>
    <w:rsid w:val="00526BDA"/>
    <w:rsid w:val="00530D01"/>
    <w:rsid w:val="00531DC5"/>
    <w:rsid w:val="00545F44"/>
    <w:rsid w:val="00572291"/>
    <w:rsid w:val="005725E5"/>
    <w:rsid w:val="00572ED7"/>
    <w:rsid w:val="00590BE2"/>
    <w:rsid w:val="00590FAB"/>
    <w:rsid w:val="00592250"/>
    <w:rsid w:val="005954BC"/>
    <w:rsid w:val="005A0F48"/>
    <w:rsid w:val="005A3B6A"/>
    <w:rsid w:val="005B0592"/>
    <w:rsid w:val="005B3A6D"/>
    <w:rsid w:val="005B4184"/>
    <w:rsid w:val="005E140A"/>
    <w:rsid w:val="005E7AAC"/>
    <w:rsid w:val="0060102E"/>
    <w:rsid w:val="00602FFD"/>
    <w:rsid w:val="00610B93"/>
    <w:rsid w:val="00622A15"/>
    <w:rsid w:val="00624E8A"/>
    <w:rsid w:val="006330EE"/>
    <w:rsid w:val="0064336D"/>
    <w:rsid w:val="00644AC5"/>
    <w:rsid w:val="00646F2A"/>
    <w:rsid w:val="00651AFD"/>
    <w:rsid w:val="006543F5"/>
    <w:rsid w:val="00654568"/>
    <w:rsid w:val="00656D85"/>
    <w:rsid w:val="00657E77"/>
    <w:rsid w:val="00664B06"/>
    <w:rsid w:val="00665B72"/>
    <w:rsid w:val="0066670C"/>
    <w:rsid w:val="0067099B"/>
    <w:rsid w:val="006740B7"/>
    <w:rsid w:val="00681CBC"/>
    <w:rsid w:val="00696EC7"/>
    <w:rsid w:val="006A2DBF"/>
    <w:rsid w:val="006B07BE"/>
    <w:rsid w:val="006B2992"/>
    <w:rsid w:val="006B3322"/>
    <w:rsid w:val="006E09E9"/>
    <w:rsid w:val="006E231C"/>
    <w:rsid w:val="00701BC4"/>
    <w:rsid w:val="007033FF"/>
    <w:rsid w:val="0070518D"/>
    <w:rsid w:val="00706EE9"/>
    <w:rsid w:val="0072393D"/>
    <w:rsid w:val="00724C3B"/>
    <w:rsid w:val="00726467"/>
    <w:rsid w:val="00730FEB"/>
    <w:rsid w:val="00732493"/>
    <w:rsid w:val="0073471C"/>
    <w:rsid w:val="00745161"/>
    <w:rsid w:val="0075021B"/>
    <w:rsid w:val="00755C28"/>
    <w:rsid w:val="007713D1"/>
    <w:rsid w:val="0077447A"/>
    <w:rsid w:val="00775DDC"/>
    <w:rsid w:val="00783521"/>
    <w:rsid w:val="007876A0"/>
    <w:rsid w:val="00797437"/>
    <w:rsid w:val="00797521"/>
    <w:rsid w:val="007A511E"/>
    <w:rsid w:val="007B02AD"/>
    <w:rsid w:val="007B28F7"/>
    <w:rsid w:val="007B618F"/>
    <w:rsid w:val="007B72FA"/>
    <w:rsid w:val="007C032A"/>
    <w:rsid w:val="007C0846"/>
    <w:rsid w:val="007D2A8D"/>
    <w:rsid w:val="007D4101"/>
    <w:rsid w:val="00802716"/>
    <w:rsid w:val="00804CB7"/>
    <w:rsid w:val="00806489"/>
    <w:rsid w:val="00812456"/>
    <w:rsid w:val="0081274B"/>
    <w:rsid w:val="00824CEB"/>
    <w:rsid w:val="008330AE"/>
    <w:rsid w:val="00836B34"/>
    <w:rsid w:val="00844FD9"/>
    <w:rsid w:val="0085307C"/>
    <w:rsid w:val="008553EF"/>
    <w:rsid w:val="0085571C"/>
    <w:rsid w:val="00862DA1"/>
    <w:rsid w:val="00865D56"/>
    <w:rsid w:val="00872545"/>
    <w:rsid w:val="00881323"/>
    <w:rsid w:val="00885D63"/>
    <w:rsid w:val="0089333D"/>
    <w:rsid w:val="00893AED"/>
    <w:rsid w:val="00894FE3"/>
    <w:rsid w:val="00896F56"/>
    <w:rsid w:val="008C52E1"/>
    <w:rsid w:val="008D0FAB"/>
    <w:rsid w:val="008D1B14"/>
    <w:rsid w:val="008E0CAE"/>
    <w:rsid w:val="008F0EC3"/>
    <w:rsid w:val="00912862"/>
    <w:rsid w:val="00914E6F"/>
    <w:rsid w:val="0091588D"/>
    <w:rsid w:val="009212BB"/>
    <w:rsid w:val="00931F64"/>
    <w:rsid w:val="00935659"/>
    <w:rsid w:val="00935AA5"/>
    <w:rsid w:val="00944EEA"/>
    <w:rsid w:val="00947512"/>
    <w:rsid w:val="00947761"/>
    <w:rsid w:val="0095293A"/>
    <w:rsid w:val="009554C5"/>
    <w:rsid w:val="00970D6D"/>
    <w:rsid w:val="00981A8E"/>
    <w:rsid w:val="009A1E55"/>
    <w:rsid w:val="009B29E4"/>
    <w:rsid w:val="009B63E3"/>
    <w:rsid w:val="009B75B2"/>
    <w:rsid w:val="009C3E7F"/>
    <w:rsid w:val="009C5EC2"/>
    <w:rsid w:val="009D217B"/>
    <w:rsid w:val="009D57EC"/>
    <w:rsid w:val="009E49CD"/>
    <w:rsid w:val="009E653D"/>
    <w:rsid w:val="009F5879"/>
    <w:rsid w:val="009F5F5D"/>
    <w:rsid w:val="00A03879"/>
    <w:rsid w:val="00A15A30"/>
    <w:rsid w:val="00A15D21"/>
    <w:rsid w:val="00A23033"/>
    <w:rsid w:val="00A41502"/>
    <w:rsid w:val="00A41772"/>
    <w:rsid w:val="00A472B8"/>
    <w:rsid w:val="00A63736"/>
    <w:rsid w:val="00A73B12"/>
    <w:rsid w:val="00A75093"/>
    <w:rsid w:val="00A77DC9"/>
    <w:rsid w:val="00A81083"/>
    <w:rsid w:val="00A82DCE"/>
    <w:rsid w:val="00A91917"/>
    <w:rsid w:val="00A924F5"/>
    <w:rsid w:val="00AC377F"/>
    <w:rsid w:val="00AD1CF5"/>
    <w:rsid w:val="00AD47B6"/>
    <w:rsid w:val="00AE2FDC"/>
    <w:rsid w:val="00AE4D43"/>
    <w:rsid w:val="00B00E88"/>
    <w:rsid w:val="00B01A81"/>
    <w:rsid w:val="00B15F82"/>
    <w:rsid w:val="00B1794E"/>
    <w:rsid w:val="00B27E10"/>
    <w:rsid w:val="00B36F8D"/>
    <w:rsid w:val="00B42FE5"/>
    <w:rsid w:val="00B50296"/>
    <w:rsid w:val="00B61E01"/>
    <w:rsid w:val="00B6253F"/>
    <w:rsid w:val="00B7014C"/>
    <w:rsid w:val="00B75DCF"/>
    <w:rsid w:val="00B77CC6"/>
    <w:rsid w:val="00B80712"/>
    <w:rsid w:val="00B812CC"/>
    <w:rsid w:val="00B83A64"/>
    <w:rsid w:val="00B86BFE"/>
    <w:rsid w:val="00B92B63"/>
    <w:rsid w:val="00B931C3"/>
    <w:rsid w:val="00BA5117"/>
    <w:rsid w:val="00BA7773"/>
    <w:rsid w:val="00BB00D9"/>
    <w:rsid w:val="00BB5B31"/>
    <w:rsid w:val="00BD124E"/>
    <w:rsid w:val="00BD4512"/>
    <w:rsid w:val="00BF2E4F"/>
    <w:rsid w:val="00BF6AA1"/>
    <w:rsid w:val="00C01060"/>
    <w:rsid w:val="00C03EE4"/>
    <w:rsid w:val="00C13EFE"/>
    <w:rsid w:val="00C15543"/>
    <w:rsid w:val="00C43A5D"/>
    <w:rsid w:val="00C4458A"/>
    <w:rsid w:val="00C44803"/>
    <w:rsid w:val="00C500DE"/>
    <w:rsid w:val="00C504F8"/>
    <w:rsid w:val="00C57D66"/>
    <w:rsid w:val="00C65D08"/>
    <w:rsid w:val="00C7229D"/>
    <w:rsid w:val="00C73740"/>
    <w:rsid w:val="00C76DB2"/>
    <w:rsid w:val="00C8628F"/>
    <w:rsid w:val="00C87B6A"/>
    <w:rsid w:val="00C97E48"/>
    <w:rsid w:val="00CA50BF"/>
    <w:rsid w:val="00CA6470"/>
    <w:rsid w:val="00CC7FF6"/>
    <w:rsid w:val="00CF5C6E"/>
    <w:rsid w:val="00D06333"/>
    <w:rsid w:val="00D146C8"/>
    <w:rsid w:val="00D164AA"/>
    <w:rsid w:val="00D25E88"/>
    <w:rsid w:val="00D27C65"/>
    <w:rsid w:val="00D347A7"/>
    <w:rsid w:val="00D35229"/>
    <w:rsid w:val="00D41E68"/>
    <w:rsid w:val="00D44EC0"/>
    <w:rsid w:val="00D47B0D"/>
    <w:rsid w:val="00D502C5"/>
    <w:rsid w:val="00D5347B"/>
    <w:rsid w:val="00D542EA"/>
    <w:rsid w:val="00D70B12"/>
    <w:rsid w:val="00D719ED"/>
    <w:rsid w:val="00D72207"/>
    <w:rsid w:val="00D738F9"/>
    <w:rsid w:val="00D73C35"/>
    <w:rsid w:val="00D76547"/>
    <w:rsid w:val="00D80512"/>
    <w:rsid w:val="00D84A7F"/>
    <w:rsid w:val="00D87006"/>
    <w:rsid w:val="00D93039"/>
    <w:rsid w:val="00D96847"/>
    <w:rsid w:val="00DA036D"/>
    <w:rsid w:val="00DB0731"/>
    <w:rsid w:val="00DE2E37"/>
    <w:rsid w:val="00E018BF"/>
    <w:rsid w:val="00E06596"/>
    <w:rsid w:val="00E07250"/>
    <w:rsid w:val="00E07DAA"/>
    <w:rsid w:val="00E10C8F"/>
    <w:rsid w:val="00E236F4"/>
    <w:rsid w:val="00E346F4"/>
    <w:rsid w:val="00E44247"/>
    <w:rsid w:val="00E44B5D"/>
    <w:rsid w:val="00E44D1A"/>
    <w:rsid w:val="00E53025"/>
    <w:rsid w:val="00E53433"/>
    <w:rsid w:val="00E5704D"/>
    <w:rsid w:val="00E64A41"/>
    <w:rsid w:val="00E66AE9"/>
    <w:rsid w:val="00E97146"/>
    <w:rsid w:val="00EB140A"/>
    <w:rsid w:val="00EC0C74"/>
    <w:rsid w:val="00ED3434"/>
    <w:rsid w:val="00ED6520"/>
    <w:rsid w:val="00EE40C9"/>
    <w:rsid w:val="00EE6A91"/>
    <w:rsid w:val="00EF1AAC"/>
    <w:rsid w:val="00F01252"/>
    <w:rsid w:val="00F02D91"/>
    <w:rsid w:val="00F27B77"/>
    <w:rsid w:val="00F331F7"/>
    <w:rsid w:val="00F36658"/>
    <w:rsid w:val="00F40FBD"/>
    <w:rsid w:val="00F62D1C"/>
    <w:rsid w:val="00F8665B"/>
    <w:rsid w:val="00F940E5"/>
    <w:rsid w:val="00FA03CE"/>
    <w:rsid w:val="00FA534B"/>
    <w:rsid w:val="00FA549D"/>
    <w:rsid w:val="00FE19FB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7646B"/>
  <w15:chartTrackingRefBased/>
  <w15:docId w15:val="{5DEB31DE-3083-401A-B404-17B3737E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A0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id"/>
      <w14:ligatures w14:val="none"/>
    </w:rPr>
  </w:style>
  <w:style w:type="paragraph" w:styleId="Judul1">
    <w:name w:val="heading 1"/>
    <w:basedOn w:val="Normal"/>
    <w:link w:val="Judul1KAR"/>
    <w:uiPriority w:val="9"/>
    <w:qFormat/>
    <w:rsid w:val="00212CCD"/>
    <w:pPr>
      <w:spacing w:before="1"/>
      <w:ind w:left="1981" w:right="518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212CCD"/>
    <w:rPr>
      <w:rFonts w:ascii="Arial" w:eastAsia="Arial" w:hAnsi="Arial" w:cs="Arial"/>
      <w:b/>
      <w:bCs/>
      <w:kern w:val="0"/>
      <w:lang w:val="id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12CCD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Isi">
    <w:name w:val="Body Text"/>
    <w:basedOn w:val="Normal"/>
    <w:link w:val="TeksIsiKAR"/>
    <w:uiPriority w:val="1"/>
    <w:qFormat/>
    <w:rsid w:val="00212CCD"/>
    <w:rPr>
      <w:sz w:val="14"/>
      <w:szCs w:val="14"/>
    </w:rPr>
  </w:style>
  <w:style w:type="character" w:customStyle="1" w:styleId="TeksIsiKAR">
    <w:name w:val="Teks Isi KAR"/>
    <w:basedOn w:val="FontParagrafDefault"/>
    <w:link w:val="TeksIsi"/>
    <w:uiPriority w:val="1"/>
    <w:rsid w:val="00212CCD"/>
    <w:rPr>
      <w:rFonts w:ascii="Arial MT" w:eastAsia="Arial MT" w:hAnsi="Arial MT" w:cs="Arial MT"/>
      <w:kern w:val="0"/>
      <w:sz w:val="14"/>
      <w:szCs w:val="14"/>
      <w:lang w:val="id"/>
      <w14:ligatures w14:val="none"/>
    </w:rPr>
  </w:style>
  <w:style w:type="paragraph" w:styleId="Judul">
    <w:name w:val="Title"/>
    <w:basedOn w:val="Normal"/>
    <w:link w:val="JudulKAR"/>
    <w:uiPriority w:val="10"/>
    <w:qFormat/>
    <w:rsid w:val="00212CCD"/>
    <w:pPr>
      <w:spacing w:before="69"/>
      <w:ind w:left="1981" w:right="520"/>
      <w:jc w:val="center"/>
    </w:pPr>
    <w:rPr>
      <w:rFonts w:ascii="Arial" w:eastAsia="Arial" w:hAnsi="Arial" w:cs="Arial"/>
      <w:b/>
      <w:bCs/>
      <w:sz w:val="26"/>
      <w:szCs w:val="26"/>
    </w:rPr>
  </w:style>
  <w:style w:type="character" w:customStyle="1" w:styleId="JudulKAR">
    <w:name w:val="Judul KAR"/>
    <w:basedOn w:val="FontParagrafDefault"/>
    <w:link w:val="Judul"/>
    <w:uiPriority w:val="10"/>
    <w:rsid w:val="00212CCD"/>
    <w:rPr>
      <w:rFonts w:ascii="Arial" w:eastAsia="Arial" w:hAnsi="Arial" w:cs="Arial"/>
      <w:b/>
      <w:bCs/>
      <w:kern w:val="0"/>
      <w:sz w:val="26"/>
      <w:szCs w:val="26"/>
      <w:lang w:val="id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12CCD"/>
    <w:pPr>
      <w:spacing w:before="15"/>
    </w:pPr>
  </w:style>
  <w:style w:type="table" w:customStyle="1" w:styleId="TableGrid21">
    <w:name w:val="Table Grid21"/>
    <w:basedOn w:val="TabelNormal"/>
    <w:next w:val="KisiTabel"/>
    <w:uiPriority w:val="59"/>
    <w:rsid w:val="00EE6A91"/>
    <w:pPr>
      <w:spacing w:after="0" w:line="240" w:lineRule="auto"/>
    </w:pPr>
    <w:rPr>
      <w:rFonts w:ascii="Calibri" w:eastAsia="Calibri" w:hAnsi="Calibri" w:cs="Calibri"/>
      <w:kern w:val="0"/>
      <w:lang w:val="id-ID" w:eastAsia="en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isiTabel">
    <w:name w:val="Table Grid"/>
    <w:basedOn w:val="TabelNormal"/>
    <w:uiPriority w:val="39"/>
    <w:rsid w:val="00EE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204"/>
    <w:basedOn w:val="TabelNormal"/>
    <w:rsid w:val="003B3F1F"/>
    <w:pPr>
      <w:widowControl w:val="0"/>
      <w:spacing w:after="0" w:line="240" w:lineRule="auto"/>
    </w:pPr>
    <w:rPr>
      <w:rFonts w:ascii="Calibri" w:eastAsia="Calibri" w:hAnsi="Calibri" w:cs="Calibri"/>
      <w:kern w:val="0"/>
      <w:lang w:eastAsia="en-ID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DaftarParagraf">
    <w:name w:val="List Paragraph"/>
    <w:basedOn w:val="Normal"/>
    <w:uiPriority w:val="34"/>
    <w:qFormat/>
    <w:rsid w:val="00356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UBC.BATAM@KEMENKEU.GO.ID" TargetMode="External"/><Relationship Id="rId3" Type="http://schemas.openxmlformats.org/officeDocument/2006/relationships/styles" Target="styles.xml"/><Relationship Id="rId7" Type="http://schemas.openxmlformats.org/officeDocument/2006/relationships/hyperlink" Target="mailto:BCKPUBATAM@CUSTOMS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EEDE73D-1582-412C-B10A-AE67AA19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2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a Fawazi</dc:creator>
  <cp:keywords/>
  <dc:description/>
  <cp:lastModifiedBy>Arza Fawazi</cp:lastModifiedBy>
  <cp:revision>901</cp:revision>
  <dcterms:created xsi:type="dcterms:W3CDTF">2024-11-28T03:52:00Z</dcterms:created>
  <dcterms:modified xsi:type="dcterms:W3CDTF">2024-12-03T03:04:00Z</dcterms:modified>
</cp:coreProperties>
</file>